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Автобус Хайгер KLQ 6891 GA vin LKLR1DS99AC538726 №двигISDE185 30 87067349 А251 ОМ 0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7.2023 00:00:00 ⇆ 18.07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15</w:t>
      </w:r>
      <w:r>
        <w:t xml:space="preserve"> от </w:t>
      </w:r>
      <w:r>
        <w:rPr>
          <w:u w:val="single"/>
        </w:rPr>
        <w:t>«1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Юг - Контак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23360004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9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Юг - Конта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00:00:00 ⇆ 18.07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23:59:50.8671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Юг - Конта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280, Краснодарский край, г. Горячий Ключ, ст. Саратовская, ул. Комсомольская, д.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